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44" w:rsidRDefault="001607E0">
      <w:pPr>
        <w:ind w:left="-570" w:firstLine="990"/>
      </w:pPr>
      <w:r>
        <w:t>Semantica de classes</w:t>
      </w:r>
    </w:p>
    <w:p w:rsidR="00DA1744" w:rsidRDefault="008E121D">
      <w:r>
        <w:t>Estado</w:t>
      </w:r>
    </w:p>
    <w:tbl>
      <w:tblPr>
        <w:tblStyle w:val="TabelacomGrelha"/>
        <w:tblW w:w="10309" w:type="dxa"/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DA1744" w:rsidTr="006200F5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1744" w:rsidTr="006200F5">
        <w:tc>
          <w:tcPr>
            <w:tcW w:w="1526" w:type="dxa"/>
          </w:tcPr>
          <w:p w:rsidR="00DA1744" w:rsidRDefault="008E121D">
            <w:r>
              <w:t>Estado</w:t>
            </w:r>
            <w:r w:rsidR="001607E0">
              <w:t>Id (PK)</w:t>
            </w:r>
          </w:p>
        </w:tc>
        <w:tc>
          <w:tcPr>
            <w:tcW w:w="1276" w:type="dxa"/>
          </w:tcPr>
          <w:p w:rsidR="00DA1744" w:rsidRDefault="003C67E7">
            <w:r>
              <w:t>INT</w:t>
            </w:r>
          </w:p>
        </w:tc>
        <w:tc>
          <w:tcPr>
            <w:tcW w:w="1665" w:type="dxa"/>
          </w:tcPr>
          <w:p w:rsidR="00DA1744" w:rsidRDefault="001607E0">
            <w:r>
              <w:t>Número sequencial que identifica a Dificuldade</w:t>
            </w:r>
            <w:r w:rsidR="003C67E7">
              <w:t xml:space="preserve"> (gerado automaticamente)</w:t>
            </w:r>
          </w:p>
        </w:tc>
        <w:tc>
          <w:tcPr>
            <w:tcW w:w="1170" w:type="dxa"/>
          </w:tcPr>
          <w:p w:rsidR="00DA1744" w:rsidRDefault="001607E0">
            <w:r>
              <w:t>&gt;0</w:t>
            </w:r>
          </w:p>
        </w:tc>
        <w:tc>
          <w:tcPr>
            <w:tcW w:w="1417" w:type="dxa"/>
          </w:tcPr>
          <w:p w:rsidR="00DA1744" w:rsidRDefault="001607E0">
            <w:r>
              <w:t>?</w:t>
            </w:r>
          </w:p>
        </w:tc>
        <w:tc>
          <w:tcPr>
            <w:tcW w:w="1860" w:type="dxa"/>
          </w:tcPr>
          <w:p w:rsidR="00DA1744" w:rsidRDefault="001607E0">
            <w:r>
              <w:t>Gerado pelo sistema e não pode ser alterado</w:t>
            </w:r>
          </w:p>
        </w:tc>
        <w:tc>
          <w:tcPr>
            <w:tcW w:w="1395" w:type="dxa"/>
          </w:tcPr>
          <w:p w:rsidR="00DA1744" w:rsidRDefault="001607E0">
            <w:r>
              <w:t>-</w:t>
            </w:r>
          </w:p>
        </w:tc>
      </w:tr>
      <w:tr w:rsidR="00DA1744" w:rsidTr="006200F5">
        <w:tc>
          <w:tcPr>
            <w:tcW w:w="1526" w:type="dxa"/>
          </w:tcPr>
          <w:p w:rsidR="00DA1744" w:rsidRDefault="008E121D">
            <w:r>
              <w:t>Descricao</w:t>
            </w:r>
          </w:p>
        </w:tc>
        <w:tc>
          <w:tcPr>
            <w:tcW w:w="1276" w:type="dxa"/>
          </w:tcPr>
          <w:p w:rsidR="00DA1744" w:rsidRDefault="001607E0">
            <w:r>
              <w:t>nv</w:t>
            </w:r>
            <w:r w:rsidR="00D9499C">
              <w:t>ar</w:t>
            </w:r>
            <w:r>
              <w:t>char</w:t>
            </w:r>
          </w:p>
        </w:tc>
        <w:tc>
          <w:tcPr>
            <w:tcW w:w="1665" w:type="dxa"/>
          </w:tcPr>
          <w:p w:rsidR="00DA1744" w:rsidRDefault="001607E0">
            <w:r>
              <w:t>Nome da Dificuldade</w:t>
            </w:r>
          </w:p>
        </w:tc>
        <w:tc>
          <w:tcPr>
            <w:tcW w:w="1170" w:type="dxa"/>
          </w:tcPr>
          <w:p w:rsidR="00DA1744" w:rsidRDefault="001607E0">
            <w:r>
              <w:t>Caracteres de A a Z</w:t>
            </w:r>
          </w:p>
        </w:tc>
        <w:tc>
          <w:tcPr>
            <w:tcW w:w="1417" w:type="dxa"/>
          </w:tcPr>
          <w:p w:rsidR="00DA1744" w:rsidRDefault="001607E0">
            <w:r>
              <w:t>Até</w:t>
            </w:r>
            <w:r w:rsidR="008E121D">
              <w:t xml:space="preserve"> 1000</w:t>
            </w:r>
            <w:r>
              <w:t xml:space="preserve"> Caracteres</w:t>
            </w:r>
          </w:p>
        </w:tc>
        <w:tc>
          <w:tcPr>
            <w:tcW w:w="1860" w:type="dxa"/>
          </w:tcPr>
          <w:p w:rsidR="00DA1744" w:rsidRDefault="002C0ACA">
            <w:r>
              <w:t>Opcional</w:t>
            </w:r>
            <w:r w:rsidR="001607E0">
              <w:t xml:space="preserve"> e alterável</w:t>
            </w:r>
          </w:p>
        </w:tc>
        <w:tc>
          <w:tcPr>
            <w:tcW w:w="1395" w:type="dxa"/>
          </w:tcPr>
          <w:p w:rsidR="00DA1744" w:rsidRDefault="001607E0">
            <w:pPr>
              <w:ind w:right="455"/>
            </w:pPr>
            <w:r>
              <w:t>-</w:t>
            </w:r>
          </w:p>
        </w:tc>
      </w:tr>
      <w:tr w:rsidR="00D9499C" w:rsidTr="006200F5">
        <w:tc>
          <w:tcPr>
            <w:tcW w:w="1526" w:type="dxa"/>
          </w:tcPr>
          <w:p w:rsidR="00D9499C" w:rsidRDefault="00D9499C" w:rsidP="00D9499C">
            <w:r>
              <w:t>Nome</w:t>
            </w:r>
          </w:p>
        </w:tc>
        <w:tc>
          <w:tcPr>
            <w:tcW w:w="1276" w:type="dxa"/>
          </w:tcPr>
          <w:p w:rsidR="00D9499C" w:rsidRDefault="00D9499C" w:rsidP="00D9499C">
            <w:r>
              <w:t>nvarchar</w:t>
            </w:r>
          </w:p>
        </w:tc>
        <w:tc>
          <w:tcPr>
            <w:tcW w:w="1665" w:type="dxa"/>
          </w:tcPr>
          <w:p w:rsidR="00D9499C" w:rsidRDefault="00D9499C" w:rsidP="00D9499C">
            <w:r>
              <w:t>Pequena Observação da Dificuldade</w:t>
            </w:r>
          </w:p>
        </w:tc>
        <w:tc>
          <w:tcPr>
            <w:tcW w:w="1170" w:type="dxa"/>
          </w:tcPr>
          <w:p w:rsidR="00D9499C" w:rsidRDefault="00D9499C" w:rsidP="00D9499C">
            <w:r>
              <w:t>Caracteres de A a Z</w:t>
            </w:r>
          </w:p>
        </w:tc>
        <w:tc>
          <w:tcPr>
            <w:tcW w:w="1417" w:type="dxa"/>
          </w:tcPr>
          <w:p w:rsidR="00D9499C" w:rsidRDefault="002C0ACA" w:rsidP="00D9499C">
            <w:r>
              <w:t>De 3 a 100 caracteres</w:t>
            </w:r>
          </w:p>
        </w:tc>
        <w:tc>
          <w:tcPr>
            <w:tcW w:w="1860" w:type="dxa"/>
          </w:tcPr>
          <w:p w:rsidR="00D9499C" w:rsidRDefault="00D9499C" w:rsidP="00D9499C">
            <w:r>
              <w:t>O</w:t>
            </w:r>
            <w:r w:rsidR="00765B27">
              <w:t>brigatório</w:t>
            </w:r>
            <w:r>
              <w:t xml:space="preserve">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</w:tbl>
    <w:p w:rsidR="00DA1744" w:rsidRDefault="00DA1744"/>
    <w:p w:rsidR="00523C9F" w:rsidRDefault="00DA0483">
      <w:r>
        <w:t>EtapasTrilhos</w:t>
      </w:r>
    </w:p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523C9F" w:rsidTr="006200F5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523C9F" w:rsidRDefault="00523C9F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523C9F" w:rsidTr="00303A48">
        <w:tc>
          <w:tcPr>
            <w:tcW w:w="1526" w:type="dxa"/>
          </w:tcPr>
          <w:p w:rsidR="00523C9F" w:rsidRDefault="00523C9F" w:rsidP="00303A48">
            <w:r>
              <w:t>EtapaId (</w:t>
            </w:r>
            <w:r w:rsidR="00DA0483">
              <w:t>F</w:t>
            </w:r>
            <w:r>
              <w:t>K)</w:t>
            </w:r>
          </w:p>
        </w:tc>
        <w:tc>
          <w:tcPr>
            <w:tcW w:w="1276" w:type="dxa"/>
          </w:tcPr>
          <w:p w:rsidR="00523C9F" w:rsidRDefault="00523C9F" w:rsidP="00303A48">
            <w:r>
              <w:t>INT</w:t>
            </w:r>
          </w:p>
        </w:tc>
        <w:tc>
          <w:tcPr>
            <w:tcW w:w="1665" w:type="dxa"/>
          </w:tcPr>
          <w:p w:rsidR="00523C9F" w:rsidRDefault="00DA0483" w:rsidP="00303A48">
            <w:r>
              <w:t xml:space="preserve">Número sequencial que identifica a </w:t>
            </w:r>
            <w:r w:rsidR="008D2790">
              <w:t>Etapa</w:t>
            </w:r>
          </w:p>
        </w:tc>
        <w:tc>
          <w:tcPr>
            <w:tcW w:w="1170" w:type="dxa"/>
          </w:tcPr>
          <w:p w:rsidR="00523C9F" w:rsidRDefault="00523C9F" w:rsidP="00303A48">
            <w:r>
              <w:t>&gt;0</w:t>
            </w:r>
          </w:p>
        </w:tc>
        <w:tc>
          <w:tcPr>
            <w:tcW w:w="1417" w:type="dxa"/>
          </w:tcPr>
          <w:p w:rsidR="00523C9F" w:rsidRDefault="00523C9F" w:rsidP="00303A48">
            <w:r>
              <w:t>?</w:t>
            </w:r>
          </w:p>
        </w:tc>
        <w:tc>
          <w:tcPr>
            <w:tcW w:w="1860" w:type="dxa"/>
          </w:tcPr>
          <w:p w:rsidR="00523C9F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523C9F" w:rsidRDefault="00523C9F" w:rsidP="00303A48">
            <w:r>
              <w:t>-</w:t>
            </w:r>
          </w:p>
        </w:tc>
      </w:tr>
      <w:tr w:rsidR="00D9499C" w:rsidTr="00303A48">
        <w:tc>
          <w:tcPr>
            <w:tcW w:w="1526" w:type="dxa"/>
          </w:tcPr>
          <w:p w:rsidR="00D9499C" w:rsidRDefault="00D9499C" w:rsidP="00D9499C">
            <w:r>
              <w:t>TrilhoId (FK)</w:t>
            </w:r>
          </w:p>
        </w:tc>
        <w:tc>
          <w:tcPr>
            <w:tcW w:w="1276" w:type="dxa"/>
          </w:tcPr>
          <w:p w:rsidR="00D9499C" w:rsidRDefault="00D9499C" w:rsidP="00D9499C">
            <w:r>
              <w:t>nvarchar</w:t>
            </w:r>
          </w:p>
        </w:tc>
        <w:tc>
          <w:tcPr>
            <w:tcW w:w="1665" w:type="dxa"/>
          </w:tcPr>
          <w:p w:rsidR="00D9499C" w:rsidRDefault="00D9499C" w:rsidP="00D9499C">
            <w:r>
              <w:t>Número sequencial que identifica o Trilh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D9499C" w:rsidP="00D9499C">
            <w:pPr>
              <w:ind w:right="455"/>
            </w:pPr>
            <w:r>
              <w:t>-</w:t>
            </w:r>
          </w:p>
        </w:tc>
      </w:tr>
      <w:tr w:rsidR="00D9499C" w:rsidTr="00303A48">
        <w:tc>
          <w:tcPr>
            <w:tcW w:w="1526" w:type="dxa"/>
          </w:tcPr>
          <w:p w:rsidR="00D9499C" w:rsidRDefault="00D9499C" w:rsidP="00D9499C">
            <w:r>
              <w:t>EtapasTrilhoId(PK)</w:t>
            </w:r>
          </w:p>
        </w:tc>
        <w:tc>
          <w:tcPr>
            <w:tcW w:w="1276" w:type="dxa"/>
          </w:tcPr>
          <w:p w:rsidR="00D9499C" w:rsidRDefault="00D9499C" w:rsidP="00D9499C">
            <w:r>
              <w:t>nvarchar</w:t>
            </w:r>
          </w:p>
        </w:tc>
        <w:tc>
          <w:tcPr>
            <w:tcW w:w="1665" w:type="dxa"/>
          </w:tcPr>
          <w:p w:rsidR="00D9499C" w:rsidRDefault="00D9499C" w:rsidP="00D9499C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Gerado pelo sistema e não pode ser alterado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</w:tbl>
    <w:p w:rsidR="00523C9F" w:rsidRDefault="00523C9F"/>
    <w:p w:rsidR="00DA0483" w:rsidRDefault="00DA0483"/>
    <w:p w:rsidR="00DA0483" w:rsidRDefault="00DA0483"/>
    <w:p w:rsidR="00DA0483" w:rsidRDefault="00DA0483"/>
    <w:p w:rsidR="00DA0483" w:rsidRDefault="00DA0483"/>
    <w:p w:rsidR="00DA0483" w:rsidRDefault="00DA0483"/>
    <w:p w:rsidR="00DA0483" w:rsidRDefault="00DA0483"/>
    <w:p w:rsidR="00DA0483" w:rsidRDefault="00DA0483" w:rsidP="00DA0483">
      <w:r>
        <w:lastRenderedPageBreak/>
        <w:t>Fotos</w:t>
      </w:r>
    </w:p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DA0483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0483" w:rsidTr="00303A48">
        <w:tc>
          <w:tcPr>
            <w:tcW w:w="1526" w:type="dxa"/>
          </w:tcPr>
          <w:p w:rsidR="00DA0483" w:rsidRDefault="00DA0483" w:rsidP="00303A48">
            <w:r>
              <w:t>FotoId (</w:t>
            </w:r>
            <w:r w:rsidR="008D2790">
              <w:t>P</w:t>
            </w:r>
            <w:r>
              <w:t>K)</w:t>
            </w:r>
          </w:p>
        </w:tc>
        <w:tc>
          <w:tcPr>
            <w:tcW w:w="1276" w:type="dxa"/>
          </w:tcPr>
          <w:p w:rsidR="00DA0483" w:rsidRDefault="00DA0483" w:rsidP="00303A48">
            <w:r>
              <w:t>INT</w:t>
            </w:r>
          </w:p>
        </w:tc>
        <w:tc>
          <w:tcPr>
            <w:tcW w:w="1665" w:type="dxa"/>
          </w:tcPr>
          <w:p w:rsidR="00DA0483" w:rsidRDefault="00DA0483" w:rsidP="00303A48">
            <w:r>
              <w:t xml:space="preserve">Número sequencial que identifica a </w:t>
            </w:r>
            <w:r w:rsidR="008D2790">
              <w:t>Foto</w:t>
            </w:r>
          </w:p>
        </w:tc>
        <w:tc>
          <w:tcPr>
            <w:tcW w:w="1170" w:type="dxa"/>
          </w:tcPr>
          <w:p w:rsidR="00DA0483" w:rsidRDefault="00DA0483" w:rsidP="00303A48">
            <w:r>
              <w:t>&gt;0</w:t>
            </w:r>
          </w:p>
        </w:tc>
        <w:tc>
          <w:tcPr>
            <w:tcW w:w="1417" w:type="dxa"/>
          </w:tcPr>
          <w:p w:rsidR="00DA0483" w:rsidRDefault="00DA0483" w:rsidP="00303A48">
            <w:r>
              <w:t>?</w:t>
            </w:r>
          </w:p>
        </w:tc>
        <w:tc>
          <w:tcPr>
            <w:tcW w:w="1860" w:type="dxa"/>
          </w:tcPr>
          <w:p w:rsidR="00DA0483" w:rsidRDefault="00DA0483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DA0483" w:rsidRDefault="00DA0483" w:rsidP="00303A48">
            <w:r>
              <w:t>-</w:t>
            </w:r>
          </w:p>
        </w:tc>
      </w:tr>
      <w:tr w:rsidR="00DA0483" w:rsidTr="00303A48">
        <w:tc>
          <w:tcPr>
            <w:tcW w:w="1526" w:type="dxa"/>
          </w:tcPr>
          <w:p w:rsidR="00DA0483" w:rsidRDefault="00DA0483" w:rsidP="00303A48">
            <w:r>
              <w:t>Data</w:t>
            </w:r>
          </w:p>
        </w:tc>
        <w:tc>
          <w:tcPr>
            <w:tcW w:w="1276" w:type="dxa"/>
          </w:tcPr>
          <w:p w:rsidR="00DA0483" w:rsidRDefault="00DA0483" w:rsidP="00303A48">
            <w:r>
              <w:t>Datetime2(7)</w:t>
            </w:r>
          </w:p>
        </w:tc>
        <w:tc>
          <w:tcPr>
            <w:tcW w:w="1665" w:type="dxa"/>
          </w:tcPr>
          <w:p w:rsidR="00DA0483" w:rsidRDefault="008D2790" w:rsidP="00303A48">
            <w:r>
              <w:t>Data em que foi tirada a foto</w:t>
            </w:r>
          </w:p>
        </w:tc>
        <w:tc>
          <w:tcPr>
            <w:tcW w:w="1170" w:type="dxa"/>
          </w:tcPr>
          <w:p w:rsidR="00DA0483" w:rsidRDefault="008D2790" w:rsidP="00303A48">
            <w:r>
              <w:t>Caracteres numéricos</w:t>
            </w:r>
          </w:p>
        </w:tc>
        <w:tc>
          <w:tcPr>
            <w:tcW w:w="1417" w:type="dxa"/>
          </w:tcPr>
          <w:p w:rsidR="00DA0483" w:rsidRPr="00B64024" w:rsidRDefault="00B64024" w:rsidP="00303A48">
            <w:pPr>
              <w:rPr>
                <w:lang w:val="en-US"/>
              </w:rPr>
            </w:pPr>
            <w:r w:rsidRPr="00B64024">
              <w:rPr>
                <w:lang w:val="en-US"/>
              </w:rPr>
              <w:t>DD</w:t>
            </w:r>
            <w:r w:rsidRPr="00B64024">
              <w:rPr>
                <w:lang w:val="en-US"/>
              </w:rPr>
              <w:t>-MM-</w:t>
            </w:r>
            <w:r w:rsidR="008D2790" w:rsidRPr="00B64024">
              <w:rPr>
                <w:lang w:val="en-US"/>
              </w:rPr>
              <w:t>AAAA</w:t>
            </w:r>
          </w:p>
        </w:tc>
        <w:tc>
          <w:tcPr>
            <w:tcW w:w="1860" w:type="dxa"/>
          </w:tcPr>
          <w:p w:rsidR="00DA0483" w:rsidRDefault="00B64024" w:rsidP="00303A48">
            <w:r>
              <w:t>Opcional</w:t>
            </w:r>
            <w:r w:rsidR="00DA0483">
              <w:t xml:space="preserve"> e alterável</w:t>
            </w:r>
          </w:p>
        </w:tc>
        <w:tc>
          <w:tcPr>
            <w:tcW w:w="1395" w:type="dxa"/>
          </w:tcPr>
          <w:p w:rsidR="00DA0483" w:rsidRDefault="00DA0483" w:rsidP="00303A48">
            <w:pPr>
              <w:ind w:right="455"/>
            </w:pPr>
            <w:r>
              <w:t>-</w:t>
            </w:r>
          </w:p>
        </w:tc>
      </w:tr>
      <w:tr w:rsidR="00D9499C" w:rsidTr="00303A48">
        <w:tc>
          <w:tcPr>
            <w:tcW w:w="1526" w:type="dxa"/>
          </w:tcPr>
          <w:p w:rsidR="00D9499C" w:rsidRDefault="00D9499C" w:rsidP="00D9499C">
            <w:r>
              <w:t>EstacaoAno</w:t>
            </w:r>
          </w:p>
        </w:tc>
        <w:tc>
          <w:tcPr>
            <w:tcW w:w="1276" w:type="dxa"/>
          </w:tcPr>
          <w:p w:rsidR="00D9499C" w:rsidRDefault="00D9499C" w:rsidP="00D9499C">
            <w:r>
              <w:t>nvarchar</w:t>
            </w:r>
          </w:p>
        </w:tc>
        <w:tc>
          <w:tcPr>
            <w:tcW w:w="1665" w:type="dxa"/>
          </w:tcPr>
          <w:p w:rsidR="00D9499C" w:rsidRDefault="00D9499C" w:rsidP="00D9499C">
            <w:r>
              <w:t>Estação do ano em que foi tirada a foto</w:t>
            </w:r>
          </w:p>
        </w:tc>
        <w:tc>
          <w:tcPr>
            <w:tcW w:w="1170" w:type="dxa"/>
          </w:tcPr>
          <w:p w:rsidR="00D9499C" w:rsidRDefault="00D9499C" w:rsidP="00D9499C">
            <w:r>
              <w:t>Caracteres de A a Z</w:t>
            </w:r>
          </w:p>
        </w:tc>
        <w:tc>
          <w:tcPr>
            <w:tcW w:w="1417" w:type="dxa"/>
          </w:tcPr>
          <w:p w:rsidR="00D9499C" w:rsidRDefault="00B64024" w:rsidP="00D9499C">
            <w:r>
              <w:t>De 3 a</w:t>
            </w:r>
            <w:r w:rsidR="00D9499C">
              <w:t xml:space="preserve"> 60 Caracteres</w:t>
            </w:r>
          </w:p>
        </w:tc>
        <w:tc>
          <w:tcPr>
            <w:tcW w:w="1860" w:type="dxa"/>
          </w:tcPr>
          <w:p w:rsidR="00D9499C" w:rsidRDefault="00B64024" w:rsidP="00D9499C">
            <w:r>
              <w:t>Opcional e alterável</w:t>
            </w:r>
          </w:p>
        </w:tc>
        <w:tc>
          <w:tcPr>
            <w:tcW w:w="1395" w:type="dxa"/>
          </w:tcPr>
          <w:p w:rsidR="00D9499C" w:rsidRDefault="00D9499C" w:rsidP="00D9499C">
            <w:pPr>
              <w:ind w:right="455"/>
            </w:pPr>
          </w:p>
        </w:tc>
      </w:tr>
      <w:tr w:rsidR="00D9499C" w:rsidTr="00303A48">
        <w:tc>
          <w:tcPr>
            <w:tcW w:w="1526" w:type="dxa"/>
          </w:tcPr>
          <w:p w:rsidR="00D9499C" w:rsidRDefault="00D9499C" w:rsidP="00D9499C">
            <w:r>
              <w:t>LocalizacaoId(FK)</w:t>
            </w:r>
          </w:p>
        </w:tc>
        <w:tc>
          <w:tcPr>
            <w:tcW w:w="1276" w:type="dxa"/>
          </w:tcPr>
          <w:p w:rsidR="00D9499C" w:rsidRDefault="00D9499C" w:rsidP="00D9499C">
            <w:r>
              <w:t>nvarchar</w:t>
            </w:r>
          </w:p>
        </w:tc>
        <w:tc>
          <w:tcPr>
            <w:tcW w:w="1665" w:type="dxa"/>
          </w:tcPr>
          <w:p w:rsidR="00D9499C" w:rsidRDefault="00D9499C" w:rsidP="00D9499C">
            <w:r>
              <w:t>Número sequencial que identifica a Localizaçã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D9499C" w:rsidTr="00303A48">
        <w:tc>
          <w:tcPr>
            <w:tcW w:w="1526" w:type="dxa"/>
          </w:tcPr>
          <w:p w:rsidR="00D9499C" w:rsidRDefault="00D9499C" w:rsidP="00D9499C">
            <w:r>
              <w:t>Tipo</w:t>
            </w:r>
            <w:r w:rsidR="00BB7D97">
              <w:t>Foto</w:t>
            </w:r>
            <w:r>
              <w:t>Id(FK)</w:t>
            </w:r>
          </w:p>
        </w:tc>
        <w:tc>
          <w:tcPr>
            <w:tcW w:w="1276" w:type="dxa"/>
          </w:tcPr>
          <w:p w:rsidR="00D9499C" w:rsidRDefault="00D9499C" w:rsidP="00D9499C">
            <w:r>
              <w:t>INT</w:t>
            </w:r>
          </w:p>
        </w:tc>
        <w:tc>
          <w:tcPr>
            <w:tcW w:w="1665" w:type="dxa"/>
          </w:tcPr>
          <w:p w:rsidR="00D9499C" w:rsidRDefault="00D9499C" w:rsidP="00D9499C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D9499C" w:rsidP="00D9499C"/>
        </w:tc>
      </w:tr>
      <w:tr w:rsidR="00D9499C" w:rsidTr="00303A48">
        <w:tc>
          <w:tcPr>
            <w:tcW w:w="1526" w:type="dxa"/>
          </w:tcPr>
          <w:p w:rsidR="00D9499C" w:rsidRDefault="0093090A" w:rsidP="00D9499C">
            <w:r>
              <w:t>Imagem</w:t>
            </w:r>
          </w:p>
        </w:tc>
        <w:tc>
          <w:tcPr>
            <w:tcW w:w="1276" w:type="dxa"/>
          </w:tcPr>
          <w:p w:rsidR="00D9499C" w:rsidRDefault="00B64024" w:rsidP="00D9499C">
            <w:r>
              <w:t>BYTE</w:t>
            </w:r>
          </w:p>
        </w:tc>
        <w:tc>
          <w:tcPr>
            <w:tcW w:w="1665" w:type="dxa"/>
          </w:tcPr>
          <w:p w:rsidR="00D9499C" w:rsidRDefault="00B64024" w:rsidP="00D9499C">
            <w:r>
              <w:t>imagem</w:t>
            </w:r>
          </w:p>
        </w:tc>
        <w:tc>
          <w:tcPr>
            <w:tcW w:w="1170" w:type="dxa"/>
          </w:tcPr>
          <w:p w:rsidR="00D9499C" w:rsidRDefault="00B64024" w:rsidP="00D9499C">
            <w:r>
              <w:t>Array de bytes</w:t>
            </w:r>
          </w:p>
        </w:tc>
        <w:tc>
          <w:tcPr>
            <w:tcW w:w="1417" w:type="dxa"/>
          </w:tcPr>
          <w:p w:rsidR="00D9499C" w:rsidRDefault="00B64024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B64024" w:rsidP="00D9499C">
            <w:r>
              <w:t>-</w:t>
            </w:r>
          </w:p>
        </w:tc>
      </w:tr>
      <w:tr w:rsidR="0093090A" w:rsidTr="00303A48">
        <w:tc>
          <w:tcPr>
            <w:tcW w:w="1526" w:type="dxa"/>
          </w:tcPr>
          <w:p w:rsidR="0093090A" w:rsidRDefault="0093090A" w:rsidP="00D9499C">
            <w:r>
              <w:t>Visivel</w:t>
            </w:r>
          </w:p>
        </w:tc>
        <w:tc>
          <w:tcPr>
            <w:tcW w:w="1276" w:type="dxa"/>
          </w:tcPr>
          <w:p w:rsidR="0093090A" w:rsidRDefault="0093090A" w:rsidP="00D9499C">
            <w:r>
              <w:t>Boolean</w:t>
            </w:r>
          </w:p>
        </w:tc>
        <w:tc>
          <w:tcPr>
            <w:tcW w:w="1665" w:type="dxa"/>
          </w:tcPr>
          <w:p w:rsidR="0093090A" w:rsidRDefault="00B64024" w:rsidP="00D9499C">
            <w:r>
              <w:t xml:space="preserve">Controla a visiblilidade da imagem </w:t>
            </w:r>
          </w:p>
        </w:tc>
        <w:tc>
          <w:tcPr>
            <w:tcW w:w="1170" w:type="dxa"/>
          </w:tcPr>
          <w:p w:rsidR="0093090A" w:rsidRDefault="00B64024" w:rsidP="00D9499C">
            <w:r>
              <w:t>logicos</w:t>
            </w:r>
          </w:p>
        </w:tc>
        <w:tc>
          <w:tcPr>
            <w:tcW w:w="1417" w:type="dxa"/>
          </w:tcPr>
          <w:p w:rsidR="0093090A" w:rsidRDefault="00B64024" w:rsidP="00D9499C">
            <w:r>
              <w:t>True/False</w:t>
            </w:r>
          </w:p>
        </w:tc>
        <w:tc>
          <w:tcPr>
            <w:tcW w:w="1860" w:type="dxa"/>
          </w:tcPr>
          <w:p w:rsidR="0093090A" w:rsidRDefault="00B64024" w:rsidP="00D9499C">
            <w:r>
              <w:t>Apenas alterável pelo professor</w:t>
            </w:r>
          </w:p>
        </w:tc>
        <w:tc>
          <w:tcPr>
            <w:tcW w:w="1395" w:type="dxa"/>
          </w:tcPr>
          <w:p w:rsidR="0093090A" w:rsidRDefault="00B64024" w:rsidP="00D9499C">
            <w:r>
              <w:t>false</w:t>
            </w:r>
          </w:p>
        </w:tc>
      </w:tr>
    </w:tbl>
    <w:p w:rsidR="00DA0483" w:rsidRDefault="00DA0483"/>
    <w:p w:rsidR="00BB7D97" w:rsidRDefault="00BB7D97">
      <w:r>
        <w:t>TipoFoto</w:t>
      </w:r>
    </w:p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BB7D97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303A48">
            <w:r>
              <w:t>TipoFotoId (PK)</w:t>
            </w:r>
          </w:p>
        </w:tc>
        <w:tc>
          <w:tcPr>
            <w:tcW w:w="1276" w:type="dxa"/>
          </w:tcPr>
          <w:p w:rsidR="00BB7D97" w:rsidRDefault="00BB7D97" w:rsidP="00303A48">
            <w:r>
              <w:t>INT</w:t>
            </w:r>
          </w:p>
        </w:tc>
        <w:tc>
          <w:tcPr>
            <w:tcW w:w="1665" w:type="dxa"/>
          </w:tcPr>
          <w:p w:rsidR="00BB7D97" w:rsidRDefault="00BB7D97" w:rsidP="00303A48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BB7D97" w:rsidRDefault="00BB7D97" w:rsidP="00303A48">
            <w:r>
              <w:t>&gt;0</w:t>
            </w:r>
          </w:p>
        </w:tc>
        <w:tc>
          <w:tcPr>
            <w:tcW w:w="1417" w:type="dxa"/>
          </w:tcPr>
          <w:p w:rsidR="00BB7D97" w:rsidRDefault="00BB7D97" w:rsidP="00303A48">
            <w:r>
              <w:t>?</w:t>
            </w:r>
          </w:p>
        </w:tc>
        <w:tc>
          <w:tcPr>
            <w:tcW w:w="1860" w:type="dxa"/>
          </w:tcPr>
          <w:p w:rsidR="00BB7D97" w:rsidRDefault="00BB7D97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BB7D97" w:rsidRDefault="00BB7D97" w:rsidP="00303A48">
            <w:r>
              <w:t>-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BB7D97">
            <w:r>
              <w:t>Nome</w:t>
            </w:r>
          </w:p>
        </w:tc>
        <w:tc>
          <w:tcPr>
            <w:tcW w:w="1276" w:type="dxa"/>
          </w:tcPr>
          <w:p w:rsidR="00BB7D97" w:rsidRDefault="00BB7D97" w:rsidP="00BB7D97">
            <w:r>
              <w:t>nvarchar</w:t>
            </w:r>
          </w:p>
        </w:tc>
        <w:tc>
          <w:tcPr>
            <w:tcW w:w="1665" w:type="dxa"/>
          </w:tcPr>
          <w:p w:rsidR="00BB7D97" w:rsidRDefault="00BB7D97" w:rsidP="00BB7D97">
            <w:r>
              <w:t>Nome do tipo de foto (ex:fauna, flora, etc)</w:t>
            </w:r>
          </w:p>
        </w:tc>
        <w:tc>
          <w:tcPr>
            <w:tcW w:w="1170" w:type="dxa"/>
          </w:tcPr>
          <w:p w:rsidR="00BB7D97" w:rsidRDefault="00BB7D97" w:rsidP="00BB7D97">
            <w:r>
              <w:t>Caracteres de A a Z</w:t>
            </w:r>
          </w:p>
        </w:tc>
        <w:tc>
          <w:tcPr>
            <w:tcW w:w="1417" w:type="dxa"/>
          </w:tcPr>
          <w:p w:rsidR="00BB7D97" w:rsidRDefault="00B64024" w:rsidP="00BB7D97">
            <w:r>
              <w:t>Até 1000</w:t>
            </w:r>
            <w:r w:rsidR="00BB7D97">
              <w:t xml:space="preserve"> Caracteres</w:t>
            </w:r>
          </w:p>
        </w:tc>
        <w:tc>
          <w:tcPr>
            <w:tcW w:w="1860" w:type="dxa"/>
          </w:tcPr>
          <w:p w:rsidR="00BB7D97" w:rsidRDefault="00BB7D97" w:rsidP="00BB7D97">
            <w:r>
              <w:t>Obrigatório e alterável</w:t>
            </w:r>
          </w:p>
        </w:tc>
        <w:tc>
          <w:tcPr>
            <w:tcW w:w="1395" w:type="dxa"/>
          </w:tcPr>
          <w:p w:rsidR="00BB7D97" w:rsidRDefault="00BB7D97" w:rsidP="00BB7D97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6200F5">
            <w:r>
              <w:t>Descricao</w:t>
            </w:r>
          </w:p>
        </w:tc>
        <w:tc>
          <w:tcPr>
            <w:tcW w:w="1276" w:type="dxa"/>
          </w:tcPr>
          <w:p w:rsidR="006200F5" w:rsidRDefault="006200F5" w:rsidP="006200F5">
            <w:r>
              <w:t>nvarchar</w:t>
            </w:r>
          </w:p>
        </w:tc>
        <w:tc>
          <w:tcPr>
            <w:tcW w:w="1665" w:type="dxa"/>
          </w:tcPr>
          <w:p w:rsidR="006200F5" w:rsidRDefault="006200F5" w:rsidP="006200F5">
            <w:r>
              <w:t>Pequena descrição do tipo de foto</w:t>
            </w:r>
          </w:p>
        </w:tc>
        <w:tc>
          <w:tcPr>
            <w:tcW w:w="1170" w:type="dxa"/>
          </w:tcPr>
          <w:p w:rsidR="006200F5" w:rsidRDefault="006200F5" w:rsidP="006200F5">
            <w:r>
              <w:t>Caracteres de A a Z</w:t>
            </w:r>
          </w:p>
        </w:tc>
        <w:tc>
          <w:tcPr>
            <w:tcW w:w="1417" w:type="dxa"/>
          </w:tcPr>
          <w:p w:rsidR="006200F5" w:rsidRDefault="00B64024" w:rsidP="006200F5">
            <w:r>
              <w:t xml:space="preserve">De 0 a 1000 </w:t>
            </w:r>
            <w:r w:rsidR="006200F5">
              <w:t xml:space="preserve"> Caractere</w:t>
            </w:r>
            <w:r w:rsidR="00506DFC">
              <w:t>s</w:t>
            </w:r>
            <w:bookmarkStart w:id="0" w:name="_GoBack"/>
            <w:bookmarkEnd w:id="0"/>
          </w:p>
        </w:tc>
        <w:tc>
          <w:tcPr>
            <w:tcW w:w="1860" w:type="dxa"/>
          </w:tcPr>
          <w:p w:rsidR="006200F5" w:rsidRDefault="006200F5" w:rsidP="006200F5">
            <w:r>
              <w:t>Opcional e alterável</w:t>
            </w:r>
          </w:p>
        </w:tc>
        <w:tc>
          <w:tcPr>
            <w:tcW w:w="1395" w:type="dxa"/>
          </w:tcPr>
          <w:p w:rsidR="006200F5" w:rsidRDefault="00B64024" w:rsidP="006200F5">
            <w:pPr>
              <w:ind w:right="455"/>
            </w:pPr>
            <w:r>
              <w:t>-</w:t>
            </w:r>
          </w:p>
        </w:tc>
      </w:tr>
    </w:tbl>
    <w:p w:rsidR="00BB7D97" w:rsidRDefault="00BB7D97"/>
    <w:p w:rsidR="006200F5" w:rsidRDefault="006200F5"/>
    <w:p w:rsidR="006200F5" w:rsidRDefault="006200F5"/>
    <w:p w:rsidR="006200F5" w:rsidRDefault="006200F5"/>
    <w:p w:rsidR="006200F5" w:rsidRDefault="006200F5"/>
    <w:p w:rsidR="006200F5" w:rsidRDefault="006200F5" w:rsidP="006200F5">
      <w:r>
        <w:t>Dificuldade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DificuldadeId (P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r>
              <w:t>nvarchar</w:t>
            </w:r>
          </w:p>
        </w:tc>
        <w:tc>
          <w:tcPr>
            <w:tcW w:w="1665" w:type="dxa"/>
          </w:tcPr>
          <w:p w:rsidR="006200F5" w:rsidRDefault="006200F5" w:rsidP="00303A48">
            <w:r>
              <w:t>Nome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>Caracteres de A a Z</w:t>
            </w:r>
          </w:p>
        </w:tc>
        <w:tc>
          <w:tcPr>
            <w:tcW w:w="1417" w:type="dxa"/>
          </w:tcPr>
          <w:p w:rsidR="006200F5" w:rsidRDefault="00B64024" w:rsidP="00303A48">
            <w:r>
              <w:t>De 3 a 10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Observacao</w:t>
            </w:r>
          </w:p>
        </w:tc>
        <w:tc>
          <w:tcPr>
            <w:tcW w:w="1276" w:type="dxa"/>
          </w:tcPr>
          <w:p w:rsidR="006200F5" w:rsidRDefault="006200F5" w:rsidP="00303A48">
            <w:r>
              <w:t>nvarchar</w:t>
            </w:r>
          </w:p>
        </w:tc>
        <w:tc>
          <w:tcPr>
            <w:tcW w:w="1665" w:type="dxa"/>
          </w:tcPr>
          <w:p w:rsidR="006200F5" w:rsidRDefault="006200F5" w:rsidP="00303A48">
            <w:r>
              <w:t>Pequena Observação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B64024" w:rsidP="00303A48">
            <w:r>
              <w:t>Até 25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Valor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665" w:type="dxa"/>
          </w:tcPr>
          <w:p w:rsidR="006200F5" w:rsidRDefault="006200F5" w:rsidP="00303A48">
            <w:r>
              <w:t>Valor que classifica 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Inteiro de 1 a </w:t>
            </w:r>
            <w:r w:rsidR="00B64024">
              <w:t>5</w:t>
            </w:r>
          </w:p>
        </w:tc>
        <w:tc>
          <w:tcPr>
            <w:tcW w:w="1417" w:type="dxa"/>
          </w:tcPr>
          <w:p w:rsidR="006200F5" w:rsidRDefault="006200F5" w:rsidP="00303A48">
            <w:r>
              <w:t>1 Catacter</w:t>
            </w:r>
            <w:r w:rsidR="00B64024">
              <w:t>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D05E13" w:rsidRDefault="00D05E13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>
      <w:r>
        <w:t>EstadosTrilhos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EstadosTrilhosId (FK)</w:t>
            </w:r>
          </w:p>
        </w:tc>
        <w:tc>
          <w:tcPr>
            <w:tcW w:w="1276" w:type="dxa"/>
          </w:tcPr>
          <w:p w:rsidR="00303A48" w:rsidRDefault="00303A48" w:rsidP="00303A48">
            <w:r>
              <w:t>Int</w:t>
            </w:r>
          </w:p>
        </w:tc>
        <w:tc>
          <w:tcPr>
            <w:tcW w:w="1665" w:type="dxa"/>
          </w:tcPr>
          <w:p w:rsidR="00303A48" w:rsidRDefault="00303A48" w:rsidP="00303A48">
            <w:r>
              <w:t>Chave primaria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303A48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TrilhoId (FK)</w:t>
            </w:r>
          </w:p>
        </w:tc>
        <w:tc>
          <w:tcPr>
            <w:tcW w:w="1276" w:type="dxa"/>
          </w:tcPr>
          <w:p w:rsidR="00303A48" w:rsidRDefault="00303A48" w:rsidP="00303A48">
            <w:r>
              <w:t>Int</w:t>
            </w:r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EstadoId (Fk)</w:t>
            </w:r>
          </w:p>
        </w:tc>
        <w:tc>
          <w:tcPr>
            <w:tcW w:w="1276" w:type="dxa"/>
          </w:tcPr>
          <w:p w:rsidR="00303A48" w:rsidRDefault="00303A48" w:rsidP="00303A48">
            <w:r>
              <w:t>Int</w:t>
            </w:r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Estad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pPr>
              <w:ind w:right="455"/>
            </w:pPr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Causa</w:t>
            </w:r>
          </w:p>
        </w:tc>
        <w:tc>
          <w:tcPr>
            <w:tcW w:w="1276" w:type="dxa"/>
          </w:tcPr>
          <w:p w:rsidR="00303A48" w:rsidRDefault="00303A48" w:rsidP="00303A48">
            <w:r>
              <w:t>nvarchar</w:t>
            </w:r>
          </w:p>
        </w:tc>
        <w:tc>
          <w:tcPr>
            <w:tcW w:w="1665" w:type="dxa"/>
          </w:tcPr>
          <w:p w:rsidR="00303A48" w:rsidRDefault="00303A48" w:rsidP="00303A48">
            <w:r>
              <w:t>Motivo do qual resulta o Estado do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Todos os caracteres</w:t>
            </w:r>
          </w:p>
        </w:tc>
        <w:tc>
          <w:tcPr>
            <w:tcW w:w="1417" w:type="dxa"/>
          </w:tcPr>
          <w:p w:rsidR="00303A48" w:rsidRDefault="00297F88" w:rsidP="00303A48">
            <w:r>
              <w:t xml:space="preserve">De 3 a 100 </w:t>
            </w:r>
            <w:r w:rsidR="00303A48">
              <w:t>Caracteres</w:t>
            </w:r>
          </w:p>
        </w:tc>
        <w:tc>
          <w:tcPr>
            <w:tcW w:w="1860" w:type="dxa"/>
          </w:tcPr>
          <w:p w:rsidR="00303A48" w:rsidRDefault="00303A4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DataInicio</w:t>
            </w:r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>Data em que inicia o periodo em que o estado esta activo</w:t>
            </w:r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DataFim</w:t>
            </w:r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>Data em que termina o periodo em que o estado esta activo</w:t>
            </w:r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</w:t>
            </w:r>
            <w:r>
              <w:t>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>
      <w:r>
        <w:t>Etapas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EtapaId (P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AltitudeMax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665" w:type="dxa"/>
          </w:tcPr>
          <w:p w:rsidR="006200F5" w:rsidRDefault="006200F5" w:rsidP="00303A48">
            <w:r>
              <w:t>Altitude máxima da etapa</w:t>
            </w:r>
          </w:p>
        </w:tc>
        <w:tc>
          <w:tcPr>
            <w:tcW w:w="1170" w:type="dxa"/>
          </w:tcPr>
          <w:p w:rsidR="006200F5" w:rsidRDefault="00297F88" w:rsidP="00303A48">
            <w:r>
              <w:t>&lt;2500</w:t>
            </w:r>
          </w:p>
          <w:p w:rsidR="00297F88" w:rsidRDefault="00297F88" w:rsidP="00303A48">
            <w:r>
              <w:t>&gt;0</w:t>
            </w:r>
          </w:p>
        </w:tc>
        <w:tc>
          <w:tcPr>
            <w:tcW w:w="1417" w:type="dxa"/>
          </w:tcPr>
          <w:p w:rsidR="006200F5" w:rsidRDefault="00506DFC" w:rsidP="00303A48">
            <w:r>
              <w:t>Numero de 0 a 2500</w:t>
            </w:r>
          </w:p>
        </w:tc>
        <w:tc>
          <w:tcPr>
            <w:tcW w:w="1860" w:type="dxa"/>
          </w:tcPr>
          <w:p w:rsidR="006200F5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AltitudeMin</w:t>
            </w:r>
          </w:p>
        </w:tc>
        <w:tc>
          <w:tcPr>
            <w:tcW w:w="1276" w:type="dxa"/>
          </w:tcPr>
          <w:p w:rsidR="00297F88" w:rsidRDefault="00297F88" w:rsidP="00297F88">
            <w:r>
              <w:t>Int</w:t>
            </w:r>
          </w:p>
        </w:tc>
        <w:tc>
          <w:tcPr>
            <w:tcW w:w="1665" w:type="dxa"/>
          </w:tcPr>
          <w:p w:rsidR="00297F88" w:rsidRDefault="00297F88" w:rsidP="00297F88">
            <w:r>
              <w:t>Altitude minima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&lt;2500</w:t>
            </w:r>
          </w:p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506DFC" w:rsidP="00297F88">
            <w:r>
              <w:t>Numero de 0 a 2500</w:t>
            </w:r>
          </w:p>
        </w:tc>
        <w:tc>
          <w:tcPr>
            <w:tcW w:w="1860" w:type="dxa"/>
          </w:tcPr>
          <w:p w:rsidR="00297F88" w:rsidRDefault="00297F88" w:rsidP="00297F88">
            <w:r>
              <w:t>Opcional e alterável</w:t>
            </w:r>
          </w:p>
        </w:tc>
        <w:tc>
          <w:tcPr>
            <w:tcW w:w="1395" w:type="dxa"/>
          </w:tcPr>
          <w:p w:rsidR="00297F88" w:rsidRDefault="00297F88" w:rsidP="00297F8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DificuldadeId</w:t>
            </w:r>
          </w:p>
        </w:tc>
        <w:tc>
          <w:tcPr>
            <w:tcW w:w="1276" w:type="dxa"/>
          </w:tcPr>
          <w:p w:rsidR="00297F88" w:rsidRDefault="00297F88" w:rsidP="00297F88">
            <w:r>
              <w:t>Int</w:t>
            </w:r>
          </w:p>
        </w:tc>
        <w:tc>
          <w:tcPr>
            <w:tcW w:w="1665" w:type="dxa"/>
          </w:tcPr>
          <w:p w:rsidR="00297F88" w:rsidRDefault="00297F88" w:rsidP="00297F88">
            <w:r>
              <w:t>Chave estrangeira que identifica uma Dficuldade</w:t>
            </w:r>
          </w:p>
        </w:tc>
        <w:tc>
          <w:tcPr>
            <w:tcW w:w="1170" w:type="dxa"/>
          </w:tcPr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297F88" w:rsidP="00297F88">
            <w:r>
              <w:t>?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Fim</w:t>
            </w:r>
          </w:p>
        </w:tc>
        <w:tc>
          <w:tcPr>
            <w:tcW w:w="1276" w:type="dxa"/>
          </w:tcPr>
          <w:p w:rsidR="00297F88" w:rsidRDefault="00297F88" w:rsidP="00297F88">
            <w:r>
              <w:t>nvarchar</w:t>
            </w:r>
          </w:p>
        </w:tc>
        <w:tc>
          <w:tcPr>
            <w:tcW w:w="1665" w:type="dxa"/>
          </w:tcPr>
          <w:p w:rsidR="00297F88" w:rsidRDefault="00297F88" w:rsidP="00297F88">
            <w:r>
              <w:t>Local onde termin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rPr>
          <w:trHeight w:val="540"/>
        </w:trPr>
        <w:tc>
          <w:tcPr>
            <w:tcW w:w="1526" w:type="dxa"/>
          </w:tcPr>
          <w:p w:rsidR="00297F88" w:rsidRDefault="00297F88" w:rsidP="00297F88">
            <w:r>
              <w:t>Inicio</w:t>
            </w:r>
          </w:p>
        </w:tc>
        <w:tc>
          <w:tcPr>
            <w:tcW w:w="1276" w:type="dxa"/>
          </w:tcPr>
          <w:p w:rsidR="00297F88" w:rsidRDefault="00297F88" w:rsidP="00297F88">
            <w:r>
              <w:t>nvarchar</w:t>
            </w:r>
          </w:p>
        </w:tc>
        <w:tc>
          <w:tcPr>
            <w:tcW w:w="1665" w:type="dxa"/>
          </w:tcPr>
          <w:p w:rsidR="00297F88" w:rsidRDefault="00297F88" w:rsidP="00297F88">
            <w:r>
              <w:t>Local onde inici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Nome</w:t>
            </w:r>
          </w:p>
        </w:tc>
        <w:tc>
          <w:tcPr>
            <w:tcW w:w="1276" w:type="dxa"/>
          </w:tcPr>
          <w:p w:rsidR="00297F88" w:rsidRDefault="00297F88" w:rsidP="00297F88">
            <w:r>
              <w:t>nvarchar</w:t>
            </w:r>
          </w:p>
        </w:tc>
        <w:tc>
          <w:tcPr>
            <w:tcW w:w="1665" w:type="dxa"/>
          </w:tcPr>
          <w:p w:rsidR="00297F88" w:rsidRDefault="00297F88" w:rsidP="00297F88">
            <w:r>
              <w:t>Nome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>
      <w:r>
        <w:t>FotosTrilhos</w:t>
      </w:r>
    </w:p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935"/>
        <w:gridCol w:w="900"/>
        <w:gridCol w:w="1417"/>
        <w:gridCol w:w="1860"/>
        <w:gridCol w:w="1395"/>
      </w:tblGrid>
      <w:tr w:rsidR="006200F5" w:rsidTr="00146EC9">
        <w:trPr>
          <w:trHeight w:val="520"/>
        </w:trPr>
        <w:tc>
          <w:tcPr>
            <w:tcW w:w="153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r>
              <w:t>FotoId (F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a Fot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297F88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r>
              <w:t>TrilhoId (F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 trilh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r>
              <w:t>FotosTrilhoId (P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935" w:type="dxa"/>
          </w:tcPr>
          <w:p w:rsidR="006200F5" w:rsidRDefault="006200F5" w:rsidP="00303A48">
            <w:r>
              <w:t>Número sequencial que identifica um objecto FotosTrilho (gerado automaticamente)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>
      <w:r>
        <w:lastRenderedPageBreak/>
        <w:t>Localizacoes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LocalizacaoId (P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665" w:type="dxa"/>
          </w:tcPr>
          <w:p w:rsidR="006200F5" w:rsidRDefault="006200F5" w:rsidP="00303A48">
            <w:r>
              <w:t xml:space="preserve">Número sequencial que identifica a </w:t>
            </w:r>
            <w:r w:rsidR="00506DFC">
              <w:t>Localização</w:t>
            </w:r>
            <w:r>
              <w:t xml:space="preserve">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r>
              <w:t>nvarchar</w:t>
            </w:r>
          </w:p>
        </w:tc>
        <w:tc>
          <w:tcPr>
            <w:tcW w:w="1665" w:type="dxa"/>
          </w:tcPr>
          <w:p w:rsidR="006200F5" w:rsidRDefault="006200F5" w:rsidP="00303A48">
            <w:r>
              <w:t xml:space="preserve">Nome da </w:t>
            </w:r>
            <w:r w:rsidR="00506DFC">
              <w:t>Localização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6200F5" w:rsidP="00303A48">
            <w:r>
              <w:t>Até 60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Coordenadas</w:t>
            </w:r>
          </w:p>
        </w:tc>
        <w:tc>
          <w:tcPr>
            <w:tcW w:w="1276" w:type="dxa"/>
          </w:tcPr>
          <w:p w:rsidR="00506DFC" w:rsidRDefault="00506DFC" w:rsidP="00506DFC">
            <w:r>
              <w:t>GeoCoordinate</w:t>
            </w:r>
          </w:p>
        </w:tc>
        <w:tc>
          <w:tcPr>
            <w:tcW w:w="1665" w:type="dxa"/>
          </w:tcPr>
          <w:p w:rsidR="00506DFC" w:rsidRDefault="00506DFC" w:rsidP="00506DFC">
            <w:r>
              <w:t>Coordenadas da Localização</w:t>
            </w:r>
          </w:p>
        </w:tc>
        <w:tc>
          <w:tcPr>
            <w:tcW w:w="1170" w:type="dxa"/>
          </w:tcPr>
          <w:p w:rsidR="00506DFC" w:rsidRDefault="00506DFC" w:rsidP="00506DFC">
            <w:r>
              <w:t>?</w:t>
            </w:r>
          </w:p>
        </w:tc>
        <w:tc>
          <w:tcPr>
            <w:tcW w:w="1417" w:type="dxa"/>
          </w:tcPr>
          <w:p w:rsidR="00506DFC" w:rsidRDefault="00506DFC" w:rsidP="00506DFC">
            <w:r>
              <w:t>GeoCoordinates</w:t>
            </w:r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>
      <w:r>
        <w:t>Trilho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lastRenderedPageBreak/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TrilhoId (PK)</w:t>
            </w:r>
          </w:p>
        </w:tc>
        <w:tc>
          <w:tcPr>
            <w:tcW w:w="1276" w:type="dxa"/>
          </w:tcPr>
          <w:p w:rsidR="006200F5" w:rsidRDefault="006200F5" w:rsidP="00303A48">
            <w:r>
              <w:t>Int</w:t>
            </w:r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um trilho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AltitudeMax</w:t>
            </w:r>
          </w:p>
        </w:tc>
        <w:tc>
          <w:tcPr>
            <w:tcW w:w="1276" w:type="dxa"/>
          </w:tcPr>
          <w:p w:rsidR="00506DFC" w:rsidRDefault="00506DFC" w:rsidP="00506DFC">
            <w:r>
              <w:t>Int</w:t>
            </w:r>
          </w:p>
        </w:tc>
        <w:tc>
          <w:tcPr>
            <w:tcW w:w="1665" w:type="dxa"/>
          </w:tcPr>
          <w:p w:rsidR="00506DFC" w:rsidRDefault="00506DFC" w:rsidP="00506DFC">
            <w:r>
              <w:t>Altitude máxima do trilho</w:t>
            </w:r>
          </w:p>
        </w:tc>
        <w:tc>
          <w:tcPr>
            <w:tcW w:w="117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41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AltitudeMin</w:t>
            </w:r>
          </w:p>
        </w:tc>
        <w:tc>
          <w:tcPr>
            <w:tcW w:w="1276" w:type="dxa"/>
          </w:tcPr>
          <w:p w:rsidR="00506DFC" w:rsidRDefault="00506DFC" w:rsidP="00506DFC">
            <w:r>
              <w:t>Int</w:t>
            </w:r>
          </w:p>
        </w:tc>
        <w:tc>
          <w:tcPr>
            <w:tcW w:w="1665" w:type="dxa"/>
          </w:tcPr>
          <w:p w:rsidR="00506DFC" w:rsidRDefault="00506DFC" w:rsidP="00506DFC">
            <w:r>
              <w:t>Altitude máxima da etapa</w:t>
            </w:r>
          </w:p>
        </w:tc>
        <w:tc>
          <w:tcPr>
            <w:tcW w:w="117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41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F041D1">
        <w:trPr>
          <w:trHeight w:val="845"/>
        </w:trPr>
        <w:tc>
          <w:tcPr>
            <w:tcW w:w="1526" w:type="dxa"/>
          </w:tcPr>
          <w:p w:rsidR="00506DFC" w:rsidRDefault="00506DFC" w:rsidP="00506DFC">
            <w:r>
              <w:t>BelezaPai</w:t>
            </w:r>
          </w:p>
        </w:tc>
        <w:tc>
          <w:tcPr>
            <w:tcW w:w="1276" w:type="dxa"/>
          </w:tcPr>
          <w:p w:rsidR="00506DFC" w:rsidRDefault="00506DFC" w:rsidP="00506DFC">
            <w:r>
              <w:t>Int</w:t>
            </w:r>
          </w:p>
        </w:tc>
        <w:tc>
          <w:tcPr>
            <w:tcW w:w="1665" w:type="dxa"/>
          </w:tcPr>
          <w:p w:rsidR="00506DFC" w:rsidRDefault="00506DFC" w:rsidP="00506DFC">
            <w:r>
              <w:t>Valor que classifica a beleza da foto</w:t>
            </w:r>
          </w:p>
        </w:tc>
        <w:tc>
          <w:tcPr>
            <w:tcW w:w="1170" w:type="dxa"/>
          </w:tcPr>
          <w:p w:rsidR="00506DFC" w:rsidRDefault="00506DFC" w:rsidP="00506DFC">
            <w:r>
              <w:t>&gt;0</w:t>
            </w:r>
          </w:p>
        </w:tc>
        <w:tc>
          <w:tcPr>
            <w:tcW w:w="141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1860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395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Interessehistorico</w:t>
            </w:r>
          </w:p>
        </w:tc>
        <w:tc>
          <w:tcPr>
            <w:tcW w:w="1276" w:type="dxa"/>
          </w:tcPr>
          <w:p w:rsidR="00506DFC" w:rsidRDefault="00506DFC" w:rsidP="00506DFC">
            <w:r>
              <w:t>Int</w:t>
            </w:r>
          </w:p>
        </w:tc>
        <w:tc>
          <w:tcPr>
            <w:tcW w:w="1665" w:type="dxa"/>
          </w:tcPr>
          <w:p w:rsidR="00506DFC" w:rsidRDefault="00506DFC" w:rsidP="00506DFC">
            <w:r>
              <w:t>Valor que classifica o interesse histórico da foto</w:t>
            </w:r>
          </w:p>
        </w:tc>
        <w:tc>
          <w:tcPr>
            <w:tcW w:w="1170" w:type="dxa"/>
          </w:tcPr>
          <w:p w:rsidR="00506DFC" w:rsidRDefault="00506DFC" w:rsidP="00506DFC">
            <w:r>
              <w:t>&gt;0</w:t>
            </w:r>
          </w:p>
        </w:tc>
        <w:tc>
          <w:tcPr>
            <w:tcW w:w="141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1860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395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303A48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Descricao</w:t>
            </w:r>
          </w:p>
        </w:tc>
        <w:tc>
          <w:tcPr>
            <w:tcW w:w="1276" w:type="dxa"/>
          </w:tcPr>
          <w:p w:rsidR="00506DFC" w:rsidRDefault="00506DFC" w:rsidP="00506DFC">
            <w:r>
              <w:t>nvarchar</w:t>
            </w:r>
          </w:p>
        </w:tc>
        <w:tc>
          <w:tcPr>
            <w:tcW w:w="1665" w:type="dxa"/>
          </w:tcPr>
          <w:p w:rsidR="00506DFC" w:rsidRDefault="00506DFC" w:rsidP="00506DFC">
            <w:r>
              <w:t>Pequena Observação da Dificuldade</w:t>
            </w:r>
          </w:p>
        </w:tc>
        <w:tc>
          <w:tcPr>
            <w:tcW w:w="117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417" w:type="dxa"/>
          </w:tcPr>
          <w:p w:rsidR="00506DFC" w:rsidRDefault="00506DFC" w:rsidP="00506DFC">
            <w:r>
              <w:t>Até 1000 Caracteres</w:t>
            </w:r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506DFC" w:rsidTr="00303A48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Fim</w:t>
            </w:r>
          </w:p>
        </w:tc>
        <w:tc>
          <w:tcPr>
            <w:tcW w:w="1276" w:type="dxa"/>
          </w:tcPr>
          <w:p w:rsidR="00506DFC" w:rsidRDefault="00506DFC" w:rsidP="00506DFC">
            <w:r>
              <w:t>nvarchar</w:t>
            </w:r>
          </w:p>
        </w:tc>
        <w:tc>
          <w:tcPr>
            <w:tcW w:w="1665" w:type="dxa"/>
          </w:tcPr>
          <w:p w:rsidR="00506DFC" w:rsidRDefault="00506DFC" w:rsidP="00506DFC">
            <w:r>
              <w:t>Local onde termina o trilho</w:t>
            </w:r>
          </w:p>
        </w:tc>
        <w:tc>
          <w:tcPr>
            <w:tcW w:w="117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41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1860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506DFC" w:rsidTr="00303A48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Inicio</w:t>
            </w:r>
          </w:p>
        </w:tc>
        <w:tc>
          <w:tcPr>
            <w:tcW w:w="1276" w:type="dxa"/>
          </w:tcPr>
          <w:p w:rsidR="00506DFC" w:rsidRDefault="00506DFC" w:rsidP="00506DFC">
            <w:r>
              <w:t>nvarchar</w:t>
            </w:r>
          </w:p>
        </w:tc>
        <w:tc>
          <w:tcPr>
            <w:tcW w:w="1665" w:type="dxa"/>
          </w:tcPr>
          <w:p w:rsidR="00506DFC" w:rsidRDefault="00506DFC" w:rsidP="00506DFC">
            <w:r>
              <w:t>Local onde inicia o trilho</w:t>
            </w:r>
          </w:p>
        </w:tc>
        <w:tc>
          <w:tcPr>
            <w:tcW w:w="117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41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1860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506DFC" w:rsidTr="00303A48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Nome</w:t>
            </w:r>
          </w:p>
        </w:tc>
        <w:tc>
          <w:tcPr>
            <w:tcW w:w="1276" w:type="dxa"/>
          </w:tcPr>
          <w:p w:rsidR="00506DFC" w:rsidRDefault="00506DFC" w:rsidP="00506DFC">
            <w:r>
              <w:t>nvarchar</w:t>
            </w:r>
          </w:p>
        </w:tc>
        <w:tc>
          <w:tcPr>
            <w:tcW w:w="1665" w:type="dxa"/>
          </w:tcPr>
          <w:p w:rsidR="00506DFC" w:rsidRDefault="00506DFC" w:rsidP="00506DFC">
            <w:r>
              <w:t>Nome do Trilho</w:t>
            </w:r>
          </w:p>
        </w:tc>
        <w:tc>
          <w:tcPr>
            <w:tcW w:w="117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41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1860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506DFC" w:rsidTr="00303A48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Visivel</w:t>
            </w:r>
          </w:p>
        </w:tc>
        <w:tc>
          <w:tcPr>
            <w:tcW w:w="1276" w:type="dxa"/>
          </w:tcPr>
          <w:p w:rsidR="00506DFC" w:rsidRDefault="00506DFC" w:rsidP="00506DFC">
            <w:r>
              <w:t>bit</w:t>
            </w:r>
          </w:p>
        </w:tc>
        <w:tc>
          <w:tcPr>
            <w:tcW w:w="1665" w:type="dxa"/>
          </w:tcPr>
          <w:p w:rsidR="00506DFC" w:rsidRDefault="00506DFC" w:rsidP="00506DFC">
            <w:r>
              <w:t>Eliminação lógica da base de dados</w:t>
            </w:r>
          </w:p>
        </w:tc>
        <w:tc>
          <w:tcPr>
            <w:tcW w:w="1170" w:type="dxa"/>
          </w:tcPr>
          <w:p w:rsidR="00506DFC" w:rsidRDefault="00506DFC" w:rsidP="00506DFC">
            <w:r>
              <w:t>Booleano</w:t>
            </w:r>
          </w:p>
        </w:tc>
        <w:tc>
          <w:tcPr>
            <w:tcW w:w="1417" w:type="dxa"/>
          </w:tcPr>
          <w:p w:rsidR="00506DFC" w:rsidRDefault="00506DFC" w:rsidP="00506DFC">
            <w:r>
              <w:t>?</w:t>
            </w:r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True</w:t>
            </w:r>
          </w:p>
        </w:tc>
      </w:tr>
      <w:tr w:rsidR="00506DFC" w:rsidTr="00303A48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lastRenderedPageBreak/>
              <w:t>GrauDificuldade</w:t>
            </w:r>
          </w:p>
        </w:tc>
        <w:tc>
          <w:tcPr>
            <w:tcW w:w="1276" w:type="dxa"/>
          </w:tcPr>
          <w:p w:rsidR="00506DFC" w:rsidRDefault="00506DFC" w:rsidP="00506DFC">
            <w:r>
              <w:t>INT</w:t>
            </w:r>
          </w:p>
        </w:tc>
        <w:tc>
          <w:tcPr>
            <w:tcW w:w="1665" w:type="dxa"/>
          </w:tcPr>
          <w:p w:rsidR="00506DFC" w:rsidRDefault="00506DFC" w:rsidP="00506DFC">
            <w:r>
              <w:t>Grau de dificuldade calculado através da media de dificuldades das etapas</w:t>
            </w:r>
          </w:p>
        </w:tc>
        <w:tc>
          <w:tcPr>
            <w:tcW w:w="1170" w:type="dxa"/>
          </w:tcPr>
          <w:p w:rsidR="00506DFC" w:rsidRDefault="00506DFC" w:rsidP="00506DFC">
            <w:r>
              <w:t>&gt;0</w:t>
            </w:r>
          </w:p>
        </w:tc>
        <w:tc>
          <w:tcPr>
            <w:tcW w:w="141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1860" w:type="dxa"/>
          </w:tcPr>
          <w:p w:rsidR="00506DFC" w:rsidRDefault="00506DFC" w:rsidP="00506DFC">
            <w:r>
              <w:t>Calculado pela média da dificuldade das etapas, não pode ser inserido ou alterado</w:t>
            </w:r>
          </w:p>
        </w:tc>
        <w:tc>
          <w:tcPr>
            <w:tcW w:w="1395" w:type="dxa"/>
          </w:tcPr>
          <w:p w:rsidR="00506DFC" w:rsidRDefault="00506DFC" w:rsidP="00506DFC">
            <w:r>
              <w:t>0</w:t>
            </w:r>
          </w:p>
        </w:tc>
      </w:tr>
    </w:tbl>
    <w:p w:rsidR="006200F5" w:rsidRDefault="006200F5"/>
    <w:sectPr w:rsidR="006200F5">
      <w:headerReference w:type="default" r:id="rId8"/>
      <w:footerReference w:type="default" r:id="rId9"/>
      <w:pgSz w:w="11906" w:h="16838"/>
      <w:pgMar w:top="1417" w:right="1701" w:bottom="1417" w:left="57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09" w:rsidRDefault="009F2109">
      <w:pPr>
        <w:spacing w:after="0" w:line="240" w:lineRule="auto"/>
      </w:pPr>
      <w:r>
        <w:separator/>
      </w:r>
    </w:p>
  </w:endnote>
  <w:endnote w:type="continuationSeparator" w:id="0">
    <w:p w:rsidR="009F2109" w:rsidRDefault="009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8" w:rsidRDefault="00303A48"/>
  <w:p w:rsidR="00303A48" w:rsidRDefault="00303A48">
    <w:pPr>
      <w:pBdr>
        <w:top w:val="single" w:sz="4" w:space="1" w:color="4F81BD"/>
      </w:pBdr>
      <w:spacing w:after="180" w:line="264" w:lineRule="auto"/>
      <w:jc w:val="right"/>
      <w:rPr>
        <w:color w:val="1F497D"/>
        <w:sz w:val="20"/>
        <w:szCs w:val="20"/>
      </w:rPr>
    </w:pPr>
    <w:r>
      <w:rPr>
        <w:color w:val="1F497D"/>
        <w:sz w:val="20"/>
        <w:szCs w:val="20"/>
      </w:rPr>
      <w:t xml:space="preserve">Página </w:t>
    </w:r>
    <w:r>
      <w:rPr>
        <w:color w:val="1F497D"/>
        <w:sz w:val="20"/>
        <w:szCs w:val="20"/>
      </w:rPr>
      <w:fldChar w:fldCharType="begin"/>
    </w:r>
    <w:r>
      <w:rPr>
        <w:color w:val="1F497D"/>
        <w:sz w:val="20"/>
        <w:szCs w:val="20"/>
      </w:rPr>
      <w:instrText>PAGE</w:instrText>
    </w:r>
    <w:r>
      <w:rPr>
        <w:color w:val="1F497D"/>
        <w:sz w:val="20"/>
        <w:szCs w:val="20"/>
      </w:rPr>
      <w:fldChar w:fldCharType="separate"/>
    </w:r>
    <w:r w:rsidR="008177E2">
      <w:rPr>
        <w:noProof/>
        <w:color w:val="1F497D"/>
        <w:sz w:val="20"/>
        <w:szCs w:val="20"/>
      </w:rPr>
      <w:t>7</w:t>
    </w:r>
    <w:r>
      <w:rPr>
        <w:color w:val="1F497D"/>
        <w:sz w:val="20"/>
        <w:szCs w:val="20"/>
      </w:rPr>
      <w:fldChar w:fldCharType="end"/>
    </w:r>
  </w:p>
  <w:p w:rsidR="00303A48" w:rsidRDefault="00303A48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09" w:rsidRDefault="009F2109">
      <w:pPr>
        <w:spacing w:after="0" w:line="240" w:lineRule="auto"/>
      </w:pPr>
      <w:r>
        <w:separator/>
      </w:r>
    </w:p>
  </w:footnote>
  <w:footnote w:type="continuationSeparator" w:id="0">
    <w:p w:rsidR="009F2109" w:rsidRDefault="009F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8" w:rsidRDefault="00303A48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D3B"/>
    <w:multiLevelType w:val="multilevel"/>
    <w:tmpl w:val="CCEADDF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3D7"/>
    <w:multiLevelType w:val="multilevel"/>
    <w:tmpl w:val="A3EADE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1213"/>
    <w:multiLevelType w:val="multilevel"/>
    <w:tmpl w:val="47DE73F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44"/>
    <w:rsid w:val="00105125"/>
    <w:rsid w:val="00146EC9"/>
    <w:rsid w:val="001607E0"/>
    <w:rsid w:val="0020459D"/>
    <w:rsid w:val="00297F88"/>
    <w:rsid w:val="002C0ACA"/>
    <w:rsid w:val="00303A48"/>
    <w:rsid w:val="003C67E7"/>
    <w:rsid w:val="00506DFC"/>
    <w:rsid w:val="00523C9F"/>
    <w:rsid w:val="006200F5"/>
    <w:rsid w:val="00765B27"/>
    <w:rsid w:val="008177E2"/>
    <w:rsid w:val="008D2790"/>
    <w:rsid w:val="008E121D"/>
    <w:rsid w:val="0093090A"/>
    <w:rsid w:val="009F2109"/>
    <w:rsid w:val="00B64024"/>
    <w:rsid w:val="00BB7D97"/>
    <w:rsid w:val="00D05E13"/>
    <w:rsid w:val="00D9499C"/>
    <w:rsid w:val="00DA0483"/>
    <w:rsid w:val="00DA1744"/>
    <w:rsid w:val="00F041D1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D14D"/>
  <w15:docId w15:val="{18FA514C-7C5B-4E44-A6D0-F57250B2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62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5F68-D190-483D-AB5A-D9336EA0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9</cp:revision>
  <dcterms:created xsi:type="dcterms:W3CDTF">2018-01-09T19:19:00Z</dcterms:created>
  <dcterms:modified xsi:type="dcterms:W3CDTF">2018-01-11T01:26:00Z</dcterms:modified>
</cp:coreProperties>
</file>